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64C1C39E" w:rsidR="00024CA7" w:rsidRPr="00E77413" w:rsidRDefault="00434EFC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270E4EA9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434EFC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434EFC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434EFC">
        <w:rPr>
          <w:rFonts w:ascii="Times New Roman" w:hAnsi="Times New Roman" w:cs="Times New Roman"/>
          <w:sz w:val="28"/>
          <w:szCs w:val="28"/>
        </w:rPr>
        <w:t>10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434EFC">
        <w:rPr>
          <w:rFonts w:ascii="Times New Roman" w:hAnsi="Times New Roman" w:cs="Times New Roman"/>
          <w:sz w:val="28"/>
          <w:szCs w:val="28"/>
        </w:rPr>
        <w:t>09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434EFC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91F72CA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вдонин Сергей Сергеевич</w:t>
      </w:r>
    </w:p>
    <w:p w14:paraId="4B688D17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утина Татьяна Борисовна</w:t>
      </w:r>
    </w:p>
    <w:p w14:paraId="752C8D2D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елкова Ольга Вячеславовна</w:t>
      </w:r>
    </w:p>
    <w:p w14:paraId="74A18478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улатова Эльвира Ринатовна</w:t>
      </w:r>
    </w:p>
    <w:p w14:paraId="5B271FF6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Гусарова Марина Александровна</w:t>
      </w:r>
    </w:p>
    <w:p w14:paraId="7574EC0E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енисова Любовь Геннадьевна</w:t>
      </w:r>
    </w:p>
    <w:p w14:paraId="4C9286C9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угарова Дашима Николаевна</w:t>
      </w:r>
    </w:p>
    <w:p w14:paraId="1F768466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Козакова Марина Владимировна</w:t>
      </w:r>
    </w:p>
    <w:p w14:paraId="43E4C2C7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Кудеяр Алексей Сергеевич</w:t>
      </w:r>
    </w:p>
    <w:p w14:paraId="3DDCC470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Малицкая Елена Петровна</w:t>
      </w:r>
    </w:p>
    <w:p w14:paraId="27B576CD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Трубина Оксана Валериевна</w:t>
      </w:r>
    </w:p>
    <w:p w14:paraId="1E002377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Федосеева Ольга Вячеславовна</w:t>
      </w:r>
    </w:p>
    <w:p w14:paraId="4541B351" w14:textId="77777777" w:rsidR="00434EFC" w:rsidRDefault="00434EFC" w:rsidP="00434E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Холодкова Анна Петровна</w:t>
      </w:r>
    </w:p>
    <w:p w14:paraId="216E74F1" w14:textId="0D6C2E92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434EFC">
        <w:rPr>
          <w:rFonts w:ascii="Times New Roman" w:hAnsi="Times New Roman" w:cs="Times New Roman"/>
          <w:sz w:val="28"/>
        </w:rPr>
        <w:t>50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F4AA10" w14:textId="77777777" w:rsidR="00434EFC" w:rsidRDefault="00434E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588FC39" w14:textId="2EF5C789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434EFC">
        <w:rPr>
          <w:rFonts w:ascii="Times New Roman" w:hAnsi="Times New Roman" w:cs="Times New Roman"/>
          <w:sz w:val="28"/>
        </w:rPr>
        <w:t>Бадалян Н.И.</w:t>
      </w:r>
    </w:p>
    <w:p w14:paraId="35CA2CB5" w14:textId="77777777" w:rsidR="00434EFC" w:rsidRDefault="00434EFC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EAB63AA" w14:textId="77777777" w:rsidR="00434EFC" w:rsidRDefault="00434EFC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692F13" w14:textId="77777777" w:rsidR="00434EFC" w:rsidRDefault="00434EFC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434EFC" w:rsidRPr="00EE50BB" w14:paraId="6CAFCA6E" w14:textId="77777777" w:rsidTr="00EB0B06">
        <w:tc>
          <w:tcPr>
            <w:tcW w:w="4786" w:type="dxa"/>
          </w:tcPr>
          <w:p w14:paraId="52BBB1B2" w14:textId="249D4415" w:rsidR="00434EFC" w:rsidRPr="00640A5F" w:rsidRDefault="00434EFC" w:rsidP="00EB0B0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059CD54E" w14:textId="60CB3593" w:rsidR="00434EFC" w:rsidRPr="00640A5F" w:rsidRDefault="00434EFC" w:rsidP="00EB0B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75B62A87" w14:textId="77777777" w:rsidR="00434EFC" w:rsidRDefault="00434E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434EFC" w:rsidRPr="009C2CD0" w14:paraId="59945BEE" w14:textId="77777777" w:rsidTr="00EB0B06">
        <w:tc>
          <w:tcPr>
            <w:tcW w:w="5000" w:type="dxa"/>
          </w:tcPr>
          <w:p w14:paraId="38B08248" w14:textId="77777777" w:rsidR="00434EFC" w:rsidRPr="009C2CD0" w:rsidRDefault="00434EFC" w:rsidP="00EB0B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6682DC0C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54094AC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4EFC" w:rsidRPr="009C2CD0" w14:paraId="0C596223" w14:textId="77777777" w:rsidTr="00EB0B06">
        <w:tc>
          <w:tcPr>
            <w:tcW w:w="5000" w:type="dxa"/>
          </w:tcPr>
          <w:p w14:paraId="2B97A44F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3874549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779F283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4EFC" w:rsidRPr="009C2CD0" w14:paraId="3E3A5B44" w14:textId="77777777" w:rsidTr="00EB0B06">
        <w:tc>
          <w:tcPr>
            <w:tcW w:w="5000" w:type="dxa"/>
          </w:tcPr>
          <w:p w14:paraId="5C168452" w14:textId="37C07A68" w:rsidR="00434EFC" w:rsidRPr="00EA6911" w:rsidRDefault="00434EFC" w:rsidP="00EB0B0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66DF330D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BB65DD4" w14:textId="1421B70E" w:rsidR="00434EFC" w:rsidRPr="00EA6911" w:rsidRDefault="00434EFC" w:rsidP="00EB0B0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434EFC" w:rsidRPr="009C2CD0" w14:paraId="0C710679" w14:textId="77777777" w:rsidTr="00EB0B06">
        <w:tc>
          <w:tcPr>
            <w:tcW w:w="5000" w:type="dxa"/>
          </w:tcPr>
          <w:p w14:paraId="5FCC23F5" w14:textId="77777777" w:rsidR="00434EFC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58C4931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1E0B8D0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51EDF81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4EFC" w:rsidRPr="009C2CD0" w14:paraId="53B7E2BD" w14:textId="77777777" w:rsidTr="00EB0B06">
        <w:tc>
          <w:tcPr>
            <w:tcW w:w="5000" w:type="dxa"/>
          </w:tcPr>
          <w:p w14:paraId="671202AE" w14:textId="77777777" w:rsidR="00434EFC" w:rsidRPr="009C2CD0" w:rsidRDefault="00434EFC" w:rsidP="00EB0B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38FDCC4A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B930F1E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4EFC" w:rsidRPr="009C2CD0" w14:paraId="73F595AF" w14:textId="77777777" w:rsidTr="00EB0B06">
        <w:tc>
          <w:tcPr>
            <w:tcW w:w="5000" w:type="dxa"/>
          </w:tcPr>
          <w:p w14:paraId="50825BC7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407C972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9C7E053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4EFC" w:rsidRPr="009C2CD0" w14:paraId="1C0BB5F6" w14:textId="77777777" w:rsidTr="00EB0B06">
        <w:tc>
          <w:tcPr>
            <w:tcW w:w="5000" w:type="dxa"/>
          </w:tcPr>
          <w:p w14:paraId="2F7C49FE" w14:textId="60778D4A" w:rsidR="00434EFC" w:rsidRPr="009C2CD0" w:rsidRDefault="00434EFC" w:rsidP="00EB0B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E2F7302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D5BF67C" w14:textId="366B591E" w:rsidR="00434EFC" w:rsidRPr="009C2CD0" w:rsidRDefault="00434EFC" w:rsidP="00EB0B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434EFC" w:rsidRPr="009C2CD0" w14:paraId="3693CB27" w14:textId="77777777" w:rsidTr="00EB0B06">
        <w:tc>
          <w:tcPr>
            <w:tcW w:w="5000" w:type="dxa"/>
          </w:tcPr>
          <w:p w14:paraId="085059B7" w14:textId="77777777" w:rsidR="00434EFC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D8E6F91" w14:textId="77777777" w:rsidR="00434EFC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C5AB5FD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F047A1C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9CD5DC9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4EFC" w:rsidRPr="009C2CD0" w14:paraId="215D6911" w14:textId="77777777" w:rsidTr="00EB0B06">
        <w:tc>
          <w:tcPr>
            <w:tcW w:w="5000" w:type="dxa"/>
          </w:tcPr>
          <w:p w14:paraId="5EE5568E" w14:textId="77777777" w:rsidR="00434EFC" w:rsidRPr="009C2CD0" w:rsidRDefault="00434EFC" w:rsidP="00EB0B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1F36790E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7CEBE0B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4EFC" w:rsidRPr="009C2CD0" w14:paraId="43049EB7" w14:textId="77777777" w:rsidTr="00EB0B06">
        <w:tc>
          <w:tcPr>
            <w:tcW w:w="5000" w:type="dxa"/>
          </w:tcPr>
          <w:p w14:paraId="17946614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31CC9E2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279BAEA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4EFC" w:rsidRPr="009C2CD0" w14:paraId="3C221DD9" w14:textId="77777777" w:rsidTr="00EB0B06">
        <w:tc>
          <w:tcPr>
            <w:tcW w:w="5000" w:type="dxa"/>
          </w:tcPr>
          <w:p w14:paraId="2349A820" w14:textId="65FCB7E6" w:rsidR="00434EFC" w:rsidRPr="009C2CD0" w:rsidRDefault="00434EFC" w:rsidP="00EB0B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5BC39EB4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AAC3960" w14:textId="339670CF" w:rsidR="00434EFC" w:rsidRPr="009C2CD0" w:rsidRDefault="00434EFC" w:rsidP="00EB0B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434EFC" w:rsidRPr="009C2CD0" w14:paraId="4AF50F51" w14:textId="77777777" w:rsidTr="00EB0B06">
        <w:tc>
          <w:tcPr>
            <w:tcW w:w="5000" w:type="dxa"/>
          </w:tcPr>
          <w:p w14:paraId="03DFDEFC" w14:textId="77777777" w:rsidR="00434EFC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E7A1229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C17739A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ABACA70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4EFC" w:rsidRPr="009C2CD0" w14:paraId="1E08770D" w14:textId="77777777" w:rsidTr="00EB0B06">
        <w:tc>
          <w:tcPr>
            <w:tcW w:w="5000" w:type="dxa"/>
          </w:tcPr>
          <w:p w14:paraId="36596E18" w14:textId="1D9E930D" w:rsidR="00434EFC" w:rsidRPr="009C2CD0" w:rsidRDefault="00434EFC" w:rsidP="00EB0B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1FE15621" w14:textId="77777777" w:rsidR="00434EFC" w:rsidRPr="009C2CD0" w:rsidRDefault="00434EFC" w:rsidP="00EB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2B1E770" w14:textId="1E6C1FAF" w:rsidR="00434EFC" w:rsidRPr="009C2CD0" w:rsidRDefault="00434EFC" w:rsidP="00EB0B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45CBEC83" w14:textId="77777777" w:rsidR="00434EFC" w:rsidRPr="009C2CD0" w:rsidRDefault="00434EFC" w:rsidP="00434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DCDF203" w14:textId="77777777" w:rsidR="00434EFC" w:rsidRDefault="00434EFC" w:rsidP="00434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434EFC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34EFC"/>
    <w:rsid w:val="00474B46"/>
    <w:rsid w:val="004A41CF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DE3A03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4T14:47:00Z</dcterms:created>
  <dcterms:modified xsi:type="dcterms:W3CDTF">2023-11-14T14:47:00Z</dcterms:modified>
</cp:coreProperties>
</file>